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AC" w:rsidRPr="0004462E" w:rsidRDefault="000311AC" w:rsidP="000311AC">
      <w:pPr>
        <w:shd w:val="clear" w:color="auto" w:fill="FFFFFF"/>
        <w:spacing w:line="322" w:lineRule="exact"/>
        <w:ind w:right="317"/>
        <w:jc w:val="center"/>
        <w:rPr>
          <w:b/>
          <w:bCs/>
          <w:color w:val="FF0000"/>
          <w:sz w:val="26"/>
          <w:szCs w:val="26"/>
        </w:rPr>
      </w:pPr>
      <w:r w:rsidRPr="000A4992">
        <w:rPr>
          <w:b/>
          <w:bCs/>
          <w:sz w:val="26"/>
          <w:szCs w:val="26"/>
        </w:rPr>
        <w:t>РОССИЙСКАЯ ФЕДЕРАЦИЯ</w:t>
      </w:r>
      <w:r w:rsidR="0004462E">
        <w:rPr>
          <w:b/>
          <w:bCs/>
          <w:sz w:val="26"/>
          <w:szCs w:val="26"/>
        </w:rPr>
        <w:t xml:space="preserve">     </w:t>
      </w:r>
    </w:p>
    <w:p w:rsidR="000311AC" w:rsidRPr="000A4992" w:rsidRDefault="000311AC" w:rsidP="000311AC">
      <w:pPr>
        <w:jc w:val="center"/>
        <w:rPr>
          <w:b/>
          <w:bCs/>
          <w:sz w:val="26"/>
          <w:szCs w:val="26"/>
        </w:rPr>
      </w:pPr>
      <w:r w:rsidRPr="000A4992">
        <w:rPr>
          <w:b/>
          <w:bCs/>
          <w:sz w:val="26"/>
          <w:szCs w:val="26"/>
        </w:rPr>
        <w:t>СЕЛЬСКОЕ СОБРАНИЕ ДЕПУТАТОВ МИХАЙЛОВСКОГО СЕЛЬСОВЕТА</w:t>
      </w:r>
    </w:p>
    <w:p w:rsidR="000311AC" w:rsidRPr="000A4992" w:rsidRDefault="000311AC" w:rsidP="000311AC">
      <w:pPr>
        <w:jc w:val="center"/>
        <w:rPr>
          <w:b/>
          <w:bCs/>
          <w:sz w:val="26"/>
          <w:szCs w:val="26"/>
        </w:rPr>
      </w:pPr>
      <w:r w:rsidRPr="000A4992">
        <w:rPr>
          <w:b/>
          <w:bCs/>
          <w:sz w:val="26"/>
          <w:szCs w:val="26"/>
        </w:rPr>
        <w:t>БУРЛИНСКОГО РАЙОНА  АЛТАЙСКОГО КРАЯ</w:t>
      </w:r>
    </w:p>
    <w:p w:rsidR="000311AC" w:rsidRDefault="000311AC" w:rsidP="000311AC">
      <w:pPr>
        <w:jc w:val="center"/>
        <w:rPr>
          <w:sz w:val="32"/>
        </w:rPr>
      </w:pPr>
    </w:p>
    <w:p w:rsidR="000311AC" w:rsidRPr="0034783A" w:rsidRDefault="000311AC" w:rsidP="000311AC">
      <w:pPr>
        <w:pStyle w:val="1"/>
        <w:rPr>
          <w:sz w:val="28"/>
          <w:szCs w:val="28"/>
        </w:rPr>
      </w:pPr>
      <w:r w:rsidRPr="0034783A">
        <w:rPr>
          <w:sz w:val="28"/>
          <w:szCs w:val="28"/>
        </w:rPr>
        <w:t>Р Е Ш Е Н И Е</w:t>
      </w:r>
    </w:p>
    <w:p w:rsidR="000311AC" w:rsidRDefault="000311AC" w:rsidP="000311AC">
      <w:pPr>
        <w:rPr>
          <w:sz w:val="28"/>
        </w:rPr>
      </w:pPr>
    </w:p>
    <w:p w:rsidR="000311AC" w:rsidRPr="00EF6772" w:rsidRDefault="006C54B1" w:rsidP="000311AC">
      <w:pPr>
        <w:rPr>
          <w:sz w:val="22"/>
        </w:rPr>
      </w:pPr>
      <w:r>
        <w:rPr>
          <w:sz w:val="28"/>
        </w:rPr>
        <w:t>2</w:t>
      </w:r>
      <w:r w:rsidR="00EF6772">
        <w:rPr>
          <w:sz w:val="28"/>
        </w:rPr>
        <w:t>6.0</w:t>
      </w:r>
      <w:r>
        <w:rPr>
          <w:sz w:val="28"/>
        </w:rPr>
        <w:t>9.2023</w:t>
      </w:r>
      <w:r w:rsidR="000311AC">
        <w:rPr>
          <w:sz w:val="28"/>
        </w:rPr>
        <w:t xml:space="preserve">                                                                                                   </w:t>
      </w:r>
      <w:r w:rsidR="0005642E">
        <w:rPr>
          <w:sz w:val="28"/>
        </w:rPr>
        <w:t xml:space="preserve">             № </w:t>
      </w:r>
      <w:r>
        <w:rPr>
          <w:sz w:val="28"/>
        </w:rPr>
        <w:t>18</w:t>
      </w:r>
    </w:p>
    <w:p w:rsidR="000311AC" w:rsidRPr="007F0D19" w:rsidRDefault="000311AC" w:rsidP="000311AC">
      <w:pPr>
        <w:jc w:val="center"/>
        <w:rPr>
          <w:sz w:val="26"/>
          <w:szCs w:val="26"/>
        </w:rPr>
      </w:pPr>
      <w:r>
        <w:rPr>
          <w:sz w:val="22"/>
        </w:rPr>
        <w:t>с.Михайловка</w:t>
      </w:r>
    </w:p>
    <w:p w:rsidR="009D78B2" w:rsidRDefault="006C54B1" w:rsidP="000311AC">
      <w:pPr>
        <w:rPr>
          <w:b/>
          <w:sz w:val="26"/>
          <w:szCs w:val="26"/>
        </w:rPr>
      </w:pPr>
      <w:r w:rsidRPr="009D78B2">
        <w:rPr>
          <w:b/>
          <w:sz w:val="26"/>
          <w:szCs w:val="26"/>
        </w:rPr>
        <w:t xml:space="preserve">О внесении изменений и дополнений </w:t>
      </w:r>
    </w:p>
    <w:p w:rsidR="000311AC" w:rsidRDefault="00B223DA" w:rsidP="009D78B2">
      <w:pPr>
        <w:ind w:right="4392"/>
        <w:rPr>
          <w:b/>
          <w:sz w:val="26"/>
          <w:szCs w:val="26"/>
        </w:rPr>
      </w:pPr>
      <w:r>
        <w:rPr>
          <w:b/>
          <w:sz w:val="26"/>
          <w:szCs w:val="26"/>
        </w:rPr>
        <w:t>в решение ССД Михайловского сельсовета Алтайского края от</w:t>
      </w:r>
      <w:r w:rsidRPr="009D78B2">
        <w:rPr>
          <w:b/>
          <w:sz w:val="26"/>
          <w:szCs w:val="26"/>
        </w:rPr>
        <w:t xml:space="preserve"> 16.01.2019 №02</w:t>
      </w:r>
      <w:r w:rsidR="009D78B2" w:rsidRPr="009D78B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«Об утверждении </w:t>
      </w:r>
      <w:r w:rsidR="009D78B2" w:rsidRPr="009D78B2">
        <w:rPr>
          <w:b/>
          <w:sz w:val="26"/>
          <w:szCs w:val="26"/>
        </w:rPr>
        <w:t>Правил благоустройства на территории муниципального образования Михайловский сельсовет Бурлинского района Алтайского края</w:t>
      </w:r>
      <w:r>
        <w:rPr>
          <w:b/>
          <w:sz w:val="26"/>
          <w:szCs w:val="26"/>
        </w:rPr>
        <w:t>»</w:t>
      </w:r>
      <w:r w:rsidR="009D78B2" w:rsidRPr="009D78B2">
        <w:rPr>
          <w:b/>
          <w:sz w:val="26"/>
          <w:szCs w:val="26"/>
        </w:rPr>
        <w:t xml:space="preserve"> </w:t>
      </w:r>
    </w:p>
    <w:p w:rsidR="009D78B2" w:rsidRPr="009D78B2" w:rsidRDefault="009D78B2" w:rsidP="009D78B2">
      <w:pPr>
        <w:ind w:right="4392"/>
        <w:rPr>
          <w:b/>
          <w:sz w:val="26"/>
          <w:szCs w:val="26"/>
        </w:rPr>
      </w:pPr>
    </w:p>
    <w:p w:rsidR="000311AC" w:rsidRPr="009D78B2" w:rsidRDefault="000311AC" w:rsidP="000311AC">
      <w:pPr>
        <w:spacing w:line="234" w:lineRule="atLeast"/>
        <w:jc w:val="both"/>
        <w:rPr>
          <w:sz w:val="26"/>
          <w:szCs w:val="26"/>
        </w:rPr>
      </w:pPr>
      <w:r w:rsidRPr="007F0D19">
        <w:rPr>
          <w:b/>
          <w:sz w:val="26"/>
          <w:szCs w:val="26"/>
        </w:rPr>
        <w:tab/>
      </w:r>
      <w:r w:rsidRPr="009D78B2">
        <w:rPr>
          <w:sz w:val="26"/>
          <w:szCs w:val="26"/>
        </w:rPr>
        <w:t xml:space="preserve">Рассмотрев Протест прокурора Бурлинского района от </w:t>
      </w:r>
      <w:r w:rsidR="006C54B1" w:rsidRPr="009D78B2">
        <w:rPr>
          <w:sz w:val="26"/>
          <w:szCs w:val="26"/>
        </w:rPr>
        <w:t>12</w:t>
      </w:r>
      <w:r w:rsidR="00F314FA" w:rsidRPr="009D78B2">
        <w:rPr>
          <w:sz w:val="26"/>
          <w:szCs w:val="26"/>
        </w:rPr>
        <w:t>.</w:t>
      </w:r>
      <w:r w:rsidRPr="009D78B2">
        <w:rPr>
          <w:sz w:val="26"/>
          <w:szCs w:val="26"/>
        </w:rPr>
        <w:t>0</w:t>
      </w:r>
      <w:r w:rsidR="006C54B1" w:rsidRPr="009D78B2">
        <w:rPr>
          <w:sz w:val="26"/>
          <w:szCs w:val="26"/>
        </w:rPr>
        <w:t>9</w:t>
      </w:r>
      <w:r w:rsidRPr="009D78B2">
        <w:rPr>
          <w:sz w:val="26"/>
          <w:szCs w:val="26"/>
        </w:rPr>
        <w:t>.20</w:t>
      </w:r>
      <w:r w:rsidR="006C54B1" w:rsidRPr="009D78B2">
        <w:rPr>
          <w:sz w:val="26"/>
          <w:szCs w:val="26"/>
        </w:rPr>
        <w:t>23</w:t>
      </w:r>
      <w:r w:rsidR="005A7D3F">
        <w:rPr>
          <w:sz w:val="26"/>
          <w:szCs w:val="26"/>
        </w:rPr>
        <w:t xml:space="preserve"> г.</w:t>
      </w:r>
      <w:r w:rsidR="00F314FA" w:rsidRPr="009D78B2">
        <w:rPr>
          <w:sz w:val="26"/>
          <w:szCs w:val="26"/>
        </w:rPr>
        <w:t xml:space="preserve"> № 02-5</w:t>
      </w:r>
      <w:r w:rsidR="006C54B1" w:rsidRPr="009D78B2">
        <w:rPr>
          <w:sz w:val="26"/>
          <w:szCs w:val="26"/>
        </w:rPr>
        <w:t>9</w:t>
      </w:r>
      <w:r w:rsidRPr="009D78B2">
        <w:rPr>
          <w:sz w:val="26"/>
          <w:szCs w:val="26"/>
        </w:rPr>
        <w:t>-20</w:t>
      </w:r>
      <w:r w:rsidR="006C54B1" w:rsidRPr="009D78B2">
        <w:rPr>
          <w:sz w:val="26"/>
          <w:szCs w:val="26"/>
        </w:rPr>
        <w:t>23/Прдп138-23-20010010</w:t>
      </w:r>
      <w:r w:rsidRPr="009D78B2">
        <w:rPr>
          <w:sz w:val="26"/>
          <w:szCs w:val="26"/>
        </w:rPr>
        <w:t>, сельское Собрание депутатов</w:t>
      </w:r>
    </w:p>
    <w:p w:rsidR="000311AC" w:rsidRPr="009D78B2" w:rsidRDefault="0046256F" w:rsidP="000311AC">
      <w:pPr>
        <w:jc w:val="center"/>
        <w:rPr>
          <w:sz w:val="26"/>
          <w:szCs w:val="26"/>
        </w:rPr>
      </w:pPr>
      <w:r w:rsidRPr="009D78B2">
        <w:rPr>
          <w:sz w:val="26"/>
          <w:szCs w:val="26"/>
        </w:rPr>
        <w:t>РЕШИЛО</w:t>
      </w:r>
    </w:p>
    <w:p w:rsidR="00B223DA" w:rsidRPr="00954361" w:rsidRDefault="00B223DA" w:rsidP="00B223D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Протест прокурора Бурлинского района Алтайского края от 12.09.2023 г. № 02-59</w:t>
      </w:r>
      <w:r w:rsidRPr="008F7C5D">
        <w:rPr>
          <w:sz w:val="26"/>
          <w:szCs w:val="26"/>
        </w:rPr>
        <w:t>-20</w:t>
      </w:r>
      <w:r>
        <w:rPr>
          <w:sz w:val="26"/>
          <w:szCs w:val="26"/>
        </w:rPr>
        <w:t xml:space="preserve">23/Прдп138-23-20010010 </w:t>
      </w:r>
      <w:r w:rsidRPr="00B223DA">
        <w:rPr>
          <w:sz w:val="26"/>
          <w:szCs w:val="26"/>
        </w:rPr>
        <w:t>на решение ССД Михайловского сельсовета Алтайского края от 16.01.2019 №02 «Об утверждении Правил благоустройства на территории муниципального образования Михайловский сельсовет Бурлинского района Алтайского края» удовлетворить</w:t>
      </w:r>
      <w:r>
        <w:rPr>
          <w:sz w:val="26"/>
          <w:szCs w:val="26"/>
        </w:rPr>
        <w:t>.</w:t>
      </w:r>
      <w:r w:rsidRPr="00954361">
        <w:rPr>
          <w:sz w:val="26"/>
          <w:szCs w:val="26"/>
        </w:rPr>
        <w:t xml:space="preserve"> </w:t>
      </w:r>
    </w:p>
    <w:p w:rsidR="00B223DA" w:rsidRPr="00B223DA" w:rsidRDefault="000311AC" w:rsidP="00B223DA">
      <w:pPr>
        <w:jc w:val="both"/>
        <w:rPr>
          <w:sz w:val="26"/>
          <w:szCs w:val="26"/>
        </w:rPr>
      </w:pPr>
      <w:r w:rsidRPr="009D78B2">
        <w:rPr>
          <w:sz w:val="26"/>
          <w:szCs w:val="26"/>
        </w:rPr>
        <w:tab/>
      </w:r>
      <w:r w:rsidR="00B223DA">
        <w:rPr>
          <w:sz w:val="26"/>
          <w:szCs w:val="26"/>
        </w:rPr>
        <w:t>2</w:t>
      </w:r>
      <w:r w:rsidR="00B223DA" w:rsidRPr="009D78B2">
        <w:rPr>
          <w:sz w:val="26"/>
          <w:szCs w:val="26"/>
        </w:rPr>
        <w:t xml:space="preserve">. </w:t>
      </w:r>
      <w:r w:rsidR="00C12669">
        <w:rPr>
          <w:sz w:val="26"/>
          <w:szCs w:val="26"/>
        </w:rPr>
        <w:t>Принять решение о внесении  изменений</w:t>
      </w:r>
      <w:r w:rsidR="00B223DA" w:rsidRPr="009D78B2">
        <w:rPr>
          <w:sz w:val="26"/>
          <w:szCs w:val="26"/>
        </w:rPr>
        <w:t xml:space="preserve"> и </w:t>
      </w:r>
      <w:r w:rsidR="00B223DA" w:rsidRPr="00B223DA">
        <w:rPr>
          <w:sz w:val="26"/>
          <w:szCs w:val="26"/>
        </w:rPr>
        <w:t>дополнени</w:t>
      </w:r>
      <w:r w:rsidR="00C12669">
        <w:rPr>
          <w:sz w:val="26"/>
          <w:szCs w:val="26"/>
        </w:rPr>
        <w:t>й</w:t>
      </w:r>
      <w:r w:rsidR="00B223DA" w:rsidRPr="00B223DA">
        <w:rPr>
          <w:sz w:val="26"/>
          <w:szCs w:val="26"/>
        </w:rPr>
        <w:t xml:space="preserve"> в решение ССД Михайловского сельсовета Алтайского края от 16.01.2019 №02 «Об утверждении Правил благоустройства на территории муниципального образования Михайловский сельсовет Бурлинского района Алтайского края» </w:t>
      </w:r>
    </w:p>
    <w:p w:rsidR="00B223DA" w:rsidRPr="00BB1ED7" w:rsidRDefault="00B223DA" w:rsidP="00C12669">
      <w:pPr>
        <w:pStyle w:val="a6"/>
        <w:ind w:firstLine="720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>3</w:t>
      </w:r>
      <w:r w:rsidRPr="00BB1ED7">
        <w:rPr>
          <w:sz w:val="26"/>
          <w:szCs w:val="26"/>
        </w:rPr>
        <w:t xml:space="preserve">. </w:t>
      </w:r>
      <w:r w:rsidRPr="00BB1ED7">
        <w:rPr>
          <w:spacing w:val="-4"/>
          <w:sz w:val="26"/>
          <w:szCs w:val="26"/>
        </w:rPr>
        <w:t>Направить данное решение главе сельсовета для подписания и обнародования в установленном порядке.</w:t>
      </w:r>
    </w:p>
    <w:p w:rsidR="00FC23CA" w:rsidRDefault="00B223DA" w:rsidP="00FC23CA">
      <w:pPr>
        <w:ind w:firstLine="567"/>
        <w:jc w:val="both"/>
        <w:rPr>
          <w:sz w:val="26"/>
        </w:rPr>
      </w:pPr>
      <w:r>
        <w:rPr>
          <w:sz w:val="26"/>
          <w:szCs w:val="26"/>
        </w:rPr>
        <w:t>4</w:t>
      </w:r>
      <w:r w:rsidRPr="00954361">
        <w:rPr>
          <w:sz w:val="26"/>
          <w:szCs w:val="26"/>
        </w:rPr>
        <w:t xml:space="preserve">. </w:t>
      </w:r>
      <w:r w:rsidR="00FC23CA">
        <w:rPr>
          <w:sz w:val="26"/>
        </w:rPr>
        <w:t>Контроль исполнения настоящего решения возложить на постоянную комиссию по местному самоуправлению и социальным вопросам (председатель Шумакова С.А.).</w:t>
      </w:r>
    </w:p>
    <w:p w:rsidR="00B223DA" w:rsidRPr="00FC23CA" w:rsidRDefault="00B223DA" w:rsidP="00C12669">
      <w:pPr>
        <w:pStyle w:val="a6"/>
        <w:ind w:firstLine="720"/>
        <w:jc w:val="both"/>
        <w:rPr>
          <w:sz w:val="26"/>
          <w:szCs w:val="26"/>
          <w:lang w:val="ru-RU"/>
        </w:rPr>
      </w:pPr>
    </w:p>
    <w:p w:rsidR="00B223DA" w:rsidRDefault="00B223DA" w:rsidP="00B223DA">
      <w:pPr>
        <w:jc w:val="both"/>
      </w:pPr>
    </w:p>
    <w:p w:rsidR="00B223DA" w:rsidRPr="00343227" w:rsidRDefault="00B223DA" w:rsidP="00B223DA">
      <w:pPr>
        <w:jc w:val="both"/>
      </w:pPr>
    </w:p>
    <w:p w:rsidR="00B223DA" w:rsidRPr="00BB1ED7" w:rsidRDefault="00B223DA" w:rsidP="00B223DA">
      <w:pPr>
        <w:jc w:val="both"/>
        <w:rPr>
          <w:sz w:val="26"/>
          <w:szCs w:val="26"/>
        </w:rPr>
      </w:pPr>
      <w:r w:rsidRPr="00BB1ED7">
        <w:rPr>
          <w:sz w:val="26"/>
          <w:szCs w:val="26"/>
        </w:rPr>
        <w:t>Председатель сельского</w:t>
      </w:r>
    </w:p>
    <w:p w:rsidR="00B223DA" w:rsidRPr="00BB1ED7" w:rsidRDefault="00B223DA" w:rsidP="00B223DA">
      <w:pPr>
        <w:jc w:val="both"/>
        <w:rPr>
          <w:b/>
          <w:sz w:val="26"/>
          <w:szCs w:val="26"/>
        </w:rPr>
      </w:pPr>
      <w:r w:rsidRPr="00BB1ED7">
        <w:rPr>
          <w:sz w:val="26"/>
          <w:szCs w:val="26"/>
        </w:rPr>
        <w:t xml:space="preserve">Собрания депутатов                                                                                       </w:t>
      </w:r>
      <w:r>
        <w:rPr>
          <w:sz w:val="26"/>
          <w:szCs w:val="26"/>
        </w:rPr>
        <w:t>Г.А. Мальчикова</w:t>
      </w:r>
    </w:p>
    <w:p w:rsidR="00B223DA" w:rsidRPr="00B223DA" w:rsidRDefault="00B223DA" w:rsidP="00B223DA">
      <w:pPr>
        <w:jc w:val="both"/>
        <w:rPr>
          <w:sz w:val="26"/>
          <w:szCs w:val="26"/>
        </w:rPr>
      </w:pPr>
    </w:p>
    <w:p w:rsidR="00B223DA" w:rsidRDefault="00B223DA" w:rsidP="000311AC">
      <w:pPr>
        <w:jc w:val="both"/>
        <w:rPr>
          <w:sz w:val="26"/>
          <w:szCs w:val="26"/>
        </w:rPr>
      </w:pPr>
    </w:p>
    <w:p w:rsidR="00B223DA" w:rsidRDefault="00B223DA" w:rsidP="000311AC">
      <w:pPr>
        <w:jc w:val="both"/>
        <w:rPr>
          <w:sz w:val="26"/>
          <w:szCs w:val="26"/>
        </w:rPr>
      </w:pPr>
    </w:p>
    <w:p w:rsidR="00B223DA" w:rsidRDefault="00B223DA" w:rsidP="000311AC">
      <w:pPr>
        <w:jc w:val="both"/>
        <w:rPr>
          <w:sz w:val="26"/>
          <w:szCs w:val="26"/>
        </w:rPr>
      </w:pPr>
    </w:p>
    <w:p w:rsidR="00B223DA" w:rsidRDefault="00B223DA" w:rsidP="000311AC">
      <w:pPr>
        <w:jc w:val="both"/>
        <w:rPr>
          <w:sz w:val="26"/>
          <w:szCs w:val="26"/>
        </w:rPr>
      </w:pPr>
    </w:p>
    <w:p w:rsidR="00B223DA" w:rsidRDefault="00B223DA" w:rsidP="000311AC">
      <w:pPr>
        <w:jc w:val="both"/>
        <w:rPr>
          <w:sz w:val="26"/>
          <w:szCs w:val="26"/>
        </w:rPr>
      </w:pPr>
    </w:p>
    <w:p w:rsidR="00B223DA" w:rsidRDefault="00B223DA" w:rsidP="000311AC">
      <w:pPr>
        <w:jc w:val="both"/>
        <w:rPr>
          <w:sz w:val="26"/>
          <w:szCs w:val="26"/>
        </w:rPr>
      </w:pPr>
    </w:p>
    <w:p w:rsidR="00B223DA" w:rsidRDefault="00B223DA" w:rsidP="000311AC">
      <w:pPr>
        <w:jc w:val="both"/>
        <w:rPr>
          <w:sz w:val="26"/>
          <w:szCs w:val="26"/>
        </w:rPr>
      </w:pPr>
    </w:p>
    <w:p w:rsidR="00B223DA" w:rsidRDefault="00B223DA" w:rsidP="000311AC">
      <w:pPr>
        <w:jc w:val="both"/>
        <w:rPr>
          <w:sz w:val="26"/>
          <w:szCs w:val="26"/>
        </w:rPr>
      </w:pPr>
    </w:p>
    <w:p w:rsidR="00B223DA" w:rsidRDefault="00B223DA" w:rsidP="000311AC">
      <w:pPr>
        <w:jc w:val="both"/>
        <w:rPr>
          <w:sz w:val="26"/>
          <w:szCs w:val="26"/>
        </w:rPr>
      </w:pPr>
    </w:p>
    <w:p w:rsidR="00B223DA" w:rsidRDefault="00B223DA" w:rsidP="000311AC">
      <w:pPr>
        <w:jc w:val="both"/>
        <w:rPr>
          <w:sz w:val="26"/>
          <w:szCs w:val="26"/>
        </w:rPr>
      </w:pPr>
    </w:p>
    <w:p w:rsidR="00B223DA" w:rsidRDefault="00B223DA" w:rsidP="000311AC">
      <w:pPr>
        <w:jc w:val="both"/>
        <w:rPr>
          <w:sz w:val="26"/>
          <w:szCs w:val="26"/>
        </w:rPr>
      </w:pPr>
    </w:p>
    <w:p w:rsidR="00B223DA" w:rsidRDefault="00B223DA" w:rsidP="000311AC">
      <w:pPr>
        <w:jc w:val="both"/>
        <w:rPr>
          <w:sz w:val="26"/>
          <w:szCs w:val="26"/>
        </w:rPr>
      </w:pPr>
    </w:p>
    <w:p w:rsidR="00C12669" w:rsidRPr="00C12669" w:rsidRDefault="00C12669" w:rsidP="00C12669">
      <w:pPr>
        <w:pStyle w:val="2"/>
        <w:jc w:val="center"/>
        <w:rPr>
          <w:rFonts w:ascii="Times New Roman" w:hAnsi="Times New Roman"/>
          <w:i w:val="0"/>
        </w:rPr>
      </w:pPr>
      <w:r w:rsidRPr="00C12669">
        <w:rPr>
          <w:rFonts w:ascii="Times New Roman" w:hAnsi="Times New Roman"/>
          <w:i w:val="0"/>
        </w:rPr>
        <w:lastRenderedPageBreak/>
        <w:t>Р Е Ш Е Н И Е</w:t>
      </w:r>
    </w:p>
    <w:p w:rsidR="00C12669" w:rsidRDefault="00C12669" w:rsidP="00C1266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Собрания депутатов Михайловского сельсовета</w:t>
      </w:r>
    </w:p>
    <w:p w:rsidR="00C12669" w:rsidRDefault="00C12669" w:rsidP="00C1266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урлинского района Алтайского края</w:t>
      </w:r>
    </w:p>
    <w:p w:rsidR="00C12669" w:rsidRDefault="00C12669" w:rsidP="00C12669">
      <w:pPr>
        <w:jc w:val="center"/>
        <w:rPr>
          <w:b/>
          <w:bCs/>
          <w:sz w:val="28"/>
        </w:rPr>
      </w:pPr>
    </w:p>
    <w:p w:rsidR="00C12669" w:rsidRDefault="00C12669" w:rsidP="00C12669">
      <w:pPr>
        <w:jc w:val="center"/>
        <w:rPr>
          <w:b/>
          <w:bCs/>
          <w:sz w:val="28"/>
        </w:rPr>
      </w:pPr>
    </w:p>
    <w:p w:rsidR="00C12669" w:rsidRPr="00A37483" w:rsidRDefault="00C12669" w:rsidP="00C12669">
      <w:pPr>
        <w:jc w:val="center"/>
        <w:rPr>
          <w:b/>
          <w:sz w:val="26"/>
          <w:szCs w:val="26"/>
        </w:rPr>
      </w:pPr>
      <w:r w:rsidRPr="00A37483">
        <w:rPr>
          <w:b/>
          <w:sz w:val="26"/>
          <w:szCs w:val="26"/>
        </w:rPr>
        <w:t>О внесении изменений и дополнений</w:t>
      </w:r>
    </w:p>
    <w:p w:rsidR="00C12669" w:rsidRDefault="00C12669" w:rsidP="00C12669">
      <w:pPr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</w:t>
      </w:r>
      <w:r w:rsidRPr="009D78B2">
        <w:rPr>
          <w:b/>
          <w:sz w:val="26"/>
          <w:szCs w:val="26"/>
        </w:rPr>
        <w:t>Правил</w:t>
      </w:r>
      <w:r>
        <w:rPr>
          <w:b/>
          <w:sz w:val="26"/>
          <w:szCs w:val="26"/>
        </w:rPr>
        <w:t>а</w:t>
      </w:r>
      <w:r w:rsidRPr="009D78B2">
        <w:rPr>
          <w:b/>
          <w:sz w:val="26"/>
          <w:szCs w:val="26"/>
        </w:rPr>
        <w:t xml:space="preserve"> благоустройства на территории муниципального образования Михайловский сельсовет Бурлинского района Алтайского края</w:t>
      </w:r>
    </w:p>
    <w:p w:rsidR="00B223DA" w:rsidRDefault="00B223DA" w:rsidP="00C12669">
      <w:pPr>
        <w:ind w:right="1"/>
        <w:jc w:val="center"/>
        <w:rPr>
          <w:sz w:val="26"/>
          <w:szCs w:val="26"/>
        </w:rPr>
      </w:pPr>
    </w:p>
    <w:p w:rsidR="00C12669" w:rsidRDefault="00E16849" w:rsidP="00C12669">
      <w:pPr>
        <w:ind w:firstLine="708"/>
        <w:jc w:val="both"/>
        <w:rPr>
          <w:sz w:val="26"/>
        </w:rPr>
      </w:pPr>
      <w:r w:rsidRPr="009D78B2">
        <w:rPr>
          <w:sz w:val="26"/>
          <w:szCs w:val="26"/>
        </w:rPr>
        <w:t>Внести в</w:t>
      </w:r>
      <w:r w:rsidR="000311AC" w:rsidRPr="009D78B2">
        <w:rPr>
          <w:sz w:val="26"/>
          <w:szCs w:val="26"/>
        </w:rPr>
        <w:t xml:space="preserve"> Правил</w:t>
      </w:r>
      <w:r w:rsidRPr="009D78B2">
        <w:rPr>
          <w:sz w:val="26"/>
          <w:szCs w:val="26"/>
        </w:rPr>
        <w:t>а</w:t>
      </w:r>
      <w:r w:rsidR="000311AC" w:rsidRPr="009D78B2">
        <w:rPr>
          <w:sz w:val="26"/>
          <w:szCs w:val="26"/>
        </w:rPr>
        <w:t xml:space="preserve"> благоустройства на территории муниципального образования Михайловский сельсовет</w:t>
      </w:r>
      <w:r w:rsidR="00C12669">
        <w:rPr>
          <w:sz w:val="26"/>
          <w:szCs w:val="26"/>
        </w:rPr>
        <w:t xml:space="preserve"> </w:t>
      </w:r>
      <w:r w:rsidR="00C12669" w:rsidRPr="00C12669">
        <w:rPr>
          <w:sz w:val="26"/>
          <w:szCs w:val="26"/>
        </w:rPr>
        <w:t>Бурлинского района Алтайского края</w:t>
      </w:r>
      <w:r w:rsidR="00C12669">
        <w:rPr>
          <w:sz w:val="26"/>
        </w:rPr>
        <w:t xml:space="preserve"> следующие изменения и дополнения:</w:t>
      </w:r>
      <w:r w:rsidR="00C12669">
        <w:rPr>
          <w:sz w:val="26"/>
        </w:rPr>
        <w:tab/>
      </w:r>
    </w:p>
    <w:p w:rsidR="009D78B2" w:rsidRPr="009D78B2" w:rsidRDefault="00E16849" w:rsidP="001E2082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12669">
        <w:rPr>
          <w:b/>
          <w:sz w:val="26"/>
          <w:szCs w:val="26"/>
        </w:rPr>
        <w:t>1</w:t>
      </w:r>
      <w:r w:rsidRPr="009D78B2">
        <w:rPr>
          <w:sz w:val="26"/>
          <w:szCs w:val="26"/>
        </w:rPr>
        <w:t xml:space="preserve">. </w:t>
      </w:r>
      <w:r w:rsidR="009D78B2" w:rsidRPr="009D78B2">
        <w:rPr>
          <w:color w:val="000000"/>
          <w:sz w:val="26"/>
          <w:szCs w:val="26"/>
        </w:rPr>
        <w:t>Пункт 2.2.3.</w:t>
      </w:r>
      <w:r w:rsidR="009D78B2" w:rsidRPr="009D78B2">
        <w:rPr>
          <w:sz w:val="26"/>
          <w:szCs w:val="26"/>
        </w:rPr>
        <w:t xml:space="preserve"> Правил изложить в следующей редакции</w:t>
      </w:r>
    </w:p>
    <w:p w:rsidR="009D78B2" w:rsidRPr="009D78B2" w:rsidRDefault="003465C4" w:rsidP="009D78B2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.3. </w:t>
      </w:r>
      <w:r w:rsidR="009D78B2" w:rsidRPr="009D78B2">
        <w:rPr>
          <w:color w:val="000000"/>
          <w:sz w:val="26"/>
          <w:szCs w:val="26"/>
        </w:rPr>
        <w:t>В соответствии с договором на оказание услуг по обращению с твердыми коммунальными отходами в местах (площадках) накопления твердых коммунальных отходов</w:t>
      </w:r>
      <w:r>
        <w:rPr>
          <w:color w:val="000000"/>
          <w:sz w:val="26"/>
          <w:szCs w:val="26"/>
        </w:rPr>
        <w:t>,</w:t>
      </w:r>
      <w:r w:rsidR="009D78B2" w:rsidRPr="009D78B2">
        <w:rPr>
          <w:color w:val="000000"/>
          <w:sz w:val="26"/>
          <w:szCs w:val="26"/>
        </w:rPr>
        <w:t xml:space="preserve"> складирование твердых коммунальных отходов осуществляется потребителями следующими способами:</w:t>
      </w:r>
    </w:p>
    <w:p w:rsidR="009D78B2" w:rsidRPr="009D78B2" w:rsidRDefault="009D78B2" w:rsidP="009D78B2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D78B2">
        <w:rPr>
          <w:color w:val="000000"/>
          <w:sz w:val="26"/>
          <w:szCs w:val="26"/>
        </w:rPr>
        <w:t>а) в контейнеры, расположенные в мусороприемных камерах (при наличии соответствующей внутридомовой инженерной системы);</w:t>
      </w:r>
    </w:p>
    <w:p w:rsidR="009D78B2" w:rsidRPr="009D78B2" w:rsidRDefault="009D78B2" w:rsidP="009D78B2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D78B2">
        <w:rPr>
          <w:color w:val="000000"/>
          <w:sz w:val="26"/>
          <w:szCs w:val="26"/>
        </w:rPr>
        <w:t>б)  в  контейнеры, бункеры, расположенные на контейнерных площадках;</w:t>
      </w:r>
    </w:p>
    <w:p w:rsidR="009D78B2" w:rsidRPr="009D78B2" w:rsidRDefault="009D78B2" w:rsidP="009D78B2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D78B2">
        <w:rPr>
          <w:color w:val="000000"/>
          <w:sz w:val="26"/>
          <w:szCs w:val="26"/>
        </w:rPr>
        <w:t xml:space="preserve">в) в пакеты  или  другие  емкости, предоставленные региональным оператором.  </w:t>
      </w:r>
    </w:p>
    <w:p w:rsidR="001E2082" w:rsidRPr="009D78B2" w:rsidRDefault="00081D4E" w:rsidP="001E2082">
      <w:pPr>
        <w:ind w:firstLine="708"/>
        <w:jc w:val="both"/>
        <w:rPr>
          <w:sz w:val="26"/>
          <w:szCs w:val="26"/>
        </w:rPr>
      </w:pPr>
      <w:r w:rsidRPr="00C12669">
        <w:rPr>
          <w:b/>
          <w:color w:val="000000"/>
          <w:sz w:val="26"/>
          <w:szCs w:val="26"/>
        </w:rPr>
        <w:t>2.</w:t>
      </w:r>
      <w:r w:rsidRPr="009D78B2">
        <w:rPr>
          <w:color w:val="000000"/>
          <w:sz w:val="26"/>
          <w:szCs w:val="26"/>
        </w:rPr>
        <w:t xml:space="preserve"> </w:t>
      </w:r>
      <w:r w:rsidR="001E2082" w:rsidRPr="009D78B2">
        <w:rPr>
          <w:sz w:val="26"/>
          <w:szCs w:val="26"/>
        </w:rPr>
        <w:t>Пункт 2.10. Правил изложить в следующей редакции:</w:t>
      </w:r>
    </w:p>
    <w:p w:rsidR="001E2082" w:rsidRPr="009D78B2" w:rsidRDefault="005A7D3F" w:rsidP="001E2082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0. </w:t>
      </w:r>
      <w:r w:rsidR="001E2082" w:rsidRPr="009D78B2">
        <w:rPr>
          <w:color w:val="000000"/>
          <w:sz w:val="26"/>
          <w:szCs w:val="26"/>
        </w:rPr>
        <w:t xml:space="preserve">На землях общего пользования населенных пунктов, а также на территориях частных домовладений, расположенных на территориях населенных пунктов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 иные отходы, материалы или изделия, кроме мест и (или) способов установленных органами  местного самоуправления сельских поселений. </w:t>
      </w:r>
    </w:p>
    <w:p w:rsidR="001E2082" w:rsidRPr="009D78B2" w:rsidRDefault="001E2082" w:rsidP="001E2082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D78B2">
        <w:rPr>
          <w:color w:val="000000"/>
          <w:sz w:val="26"/>
          <w:szCs w:val="26"/>
        </w:rPr>
        <w:t>Использование открытого огня должно осуществляться в специально оборудованных местах при условии, что место использования открытого огня должно быть выполнено в виде котлована (яма, рва) не менее чем 0,3 метра глубиной и не более 1 метра в диаметре или площад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за пределы очага горения.</w:t>
      </w:r>
    </w:p>
    <w:p w:rsidR="00C12669" w:rsidRPr="00D275BC" w:rsidRDefault="00C12669" w:rsidP="00C1266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275BC">
        <w:rPr>
          <w:sz w:val="26"/>
          <w:szCs w:val="26"/>
        </w:rPr>
        <w:t xml:space="preserve">. Настоящее решение </w:t>
      </w:r>
      <w:r>
        <w:rPr>
          <w:sz w:val="26"/>
          <w:szCs w:val="26"/>
        </w:rPr>
        <w:t xml:space="preserve">опубликовать в Сборнике МНПА Михайловского сельсовета, </w:t>
      </w:r>
      <w:r w:rsidRPr="00D275BC">
        <w:rPr>
          <w:sz w:val="26"/>
          <w:szCs w:val="26"/>
        </w:rPr>
        <w:t xml:space="preserve">обнародовать на информационном стенде Администрации Михайловского сельсовета, информационных стендах в селах Притыка, </w:t>
      </w:r>
      <w:proofErr w:type="spellStart"/>
      <w:r w:rsidRPr="00D275BC">
        <w:rPr>
          <w:sz w:val="26"/>
          <w:szCs w:val="26"/>
        </w:rPr>
        <w:t>Цветополь</w:t>
      </w:r>
      <w:proofErr w:type="spellEnd"/>
      <w:r w:rsidRPr="00D275BC">
        <w:rPr>
          <w:sz w:val="26"/>
          <w:szCs w:val="26"/>
        </w:rPr>
        <w:t>, разместить на официальном интернет-сайте Администрации  Бурлинского района.</w:t>
      </w:r>
    </w:p>
    <w:p w:rsidR="00BF05DB" w:rsidRPr="009D78B2" w:rsidRDefault="00BF05DB" w:rsidP="00BF05DB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D78B2">
        <w:rPr>
          <w:color w:val="000000"/>
          <w:sz w:val="26"/>
          <w:szCs w:val="26"/>
        </w:rPr>
        <w:t>4. Настоящее решение вступает в силу со дня его официального обнародования.</w:t>
      </w:r>
    </w:p>
    <w:p w:rsidR="00BF05DB" w:rsidRPr="009D78B2" w:rsidRDefault="00BF05DB" w:rsidP="00BF05DB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D78B2">
        <w:rPr>
          <w:color w:val="000000"/>
          <w:sz w:val="26"/>
          <w:szCs w:val="26"/>
        </w:rPr>
        <w:t> </w:t>
      </w:r>
    </w:p>
    <w:p w:rsidR="000311AC" w:rsidRPr="009D78B2" w:rsidRDefault="000311AC" w:rsidP="000311AC">
      <w:pPr>
        <w:jc w:val="both"/>
        <w:rPr>
          <w:sz w:val="26"/>
          <w:szCs w:val="26"/>
        </w:rPr>
      </w:pPr>
    </w:p>
    <w:p w:rsidR="000311AC" w:rsidRDefault="00C12669" w:rsidP="000311AC">
      <w:pPr>
        <w:pStyle w:val="a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Глава сельсовета                                                                                                  М.А. </w:t>
      </w:r>
      <w:proofErr w:type="spellStart"/>
      <w:r>
        <w:rPr>
          <w:sz w:val="26"/>
          <w:szCs w:val="26"/>
          <w:lang w:val="ru-RU"/>
        </w:rPr>
        <w:t>Гельмель</w:t>
      </w:r>
      <w:proofErr w:type="spellEnd"/>
    </w:p>
    <w:p w:rsidR="00032C94" w:rsidRDefault="00032C94" w:rsidP="000311AC">
      <w:pPr>
        <w:pStyle w:val="a6"/>
        <w:rPr>
          <w:sz w:val="26"/>
          <w:szCs w:val="26"/>
          <w:lang w:val="ru-RU"/>
        </w:rPr>
      </w:pPr>
    </w:p>
    <w:p w:rsidR="00032C94" w:rsidRPr="00BB1ED7" w:rsidRDefault="00032C94" w:rsidP="00032C94">
      <w:pPr>
        <w:rPr>
          <w:sz w:val="26"/>
          <w:szCs w:val="26"/>
        </w:rPr>
      </w:pPr>
      <w:r w:rsidRPr="00BB1ED7">
        <w:rPr>
          <w:sz w:val="26"/>
          <w:szCs w:val="26"/>
        </w:rPr>
        <w:t>с. Михайловка</w:t>
      </w:r>
    </w:p>
    <w:p w:rsidR="00032C94" w:rsidRPr="00D84039" w:rsidRDefault="00032C94" w:rsidP="00032C94">
      <w:pPr>
        <w:rPr>
          <w:sz w:val="26"/>
          <w:szCs w:val="26"/>
        </w:rPr>
      </w:pPr>
      <w:r>
        <w:rPr>
          <w:sz w:val="26"/>
          <w:szCs w:val="26"/>
        </w:rPr>
        <w:t>26 сентября 2023 г.</w:t>
      </w:r>
    </w:p>
    <w:p w:rsidR="00032C94" w:rsidRPr="00431C79" w:rsidRDefault="00032C94" w:rsidP="00032C94">
      <w:pPr>
        <w:rPr>
          <w:sz w:val="26"/>
          <w:szCs w:val="26"/>
        </w:rPr>
      </w:pPr>
      <w:r w:rsidRPr="00431C79">
        <w:rPr>
          <w:sz w:val="26"/>
          <w:szCs w:val="26"/>
        </w:rPr>
        <w:t>№ 0</w:t>
      </w:r>
      <w:r>
        <w:rPr>
          <w:sz w:val="26"/>
          <w:szCs w:val="26"/>
        </w:rPr>
        <w:t>7</w:t>
      </w:r>
      <w:r w:rsidRPr="00431C79">
        <w:rPr>
          <w:sz w:val="26"/>
          <w:szCs w:val="26"/>
        </w:rPr>
        <w:t xml:space="preserve"> - СС</w:t>
      </w:r>
    </w:p>
    <w:p w:rsidR="00032C94" w:rsidRPr="009D78B2" w:rsidRDefault="00032C94" w:rsidP="000311AC">
      <w:pPr>
        <w:pStyle w:val="a6"/>
        <w:rPr>
          <w:sz w:val="26"/>
          <w:szCs w:val="26"/>
          <w:lang w:val="ru-RU"/>
        </w:rPr>
      </w:pPr>
    </w:p>
    <w:sectPr w:rsidR="00032C94" w:rsidRPr="009D78B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28D"/>
    <w:multiLevelType w:val="hybridMultilevel"/>
    <w:tmpl w:val="B50AF7EC"/>
    <w:lvl w:ilvl="0" w:tplc="86226DF4">
      <w:start w:val="4"/>
      <w:numFmt w:val="bullet"/>
      <w:lvlText w:val="-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abstractNum w:abstractNumId="1">
    <w:nsid w:val="0381233F"/>
    <w:multiLevelType w:val="multilevel"/>
    <w:tmpl w:val="C772091C"/>
    <w:lvl w:ilvl="0">
      <w:start w:val="9"/>
      <w:numFmt w:val="decimalZero"/>
      <w:lvlText w:val="%1"/>
      <w:lvlJc w:val="left"/>
      <w:pPr>
        <w:tabs>
          <w:tab w:val="num" w:pos="8640"/>
        </w:tabs>
        <w:ind w:left="8640" w:hanging="8640"/>
      </w:pPr>
    </w:lvl>
    <w:lvl w:ilvl="1">
      <w:start w:val="1"/>
      <w:numFmt w:val="decimalZero"/>
      <w:lvlText w:val="%1.%2"/>
      <w:lvlJc w:val="left"/>
      <w:pPr>
        <w:tabs>
          <w:tab w:val="num" w:pos="8640"/>
        </w:tabs>
        <w:ind w:left="8640" w:hanging="8640"/>
      </w:pPr>
    </w:lvl>
    <w:lvl w:ilvl="2">
      <w:start w:val="2004"/>
      <w:numFmt w:val="decimal"/>
      <w:lvlText w:val="%1.%2.%3"/>
      <w:lvlJc w:val="left"/>
      <w:pPr>
        <w:tabs>
          <w:tab w:val="num" w:pos="8640"/>
        </w:tabs>
        <w:ind w:left="8640" w:hanging="8640"/>
      </w:p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864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640"/>
      </w:p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8640"/>
      </w:p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8640"/>
      </w:p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86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8640"/>
      </w:pPr>
    </w:lvl>
  </w:abstractNum>
  <w:abstractNum w:abstractNumId="2">
    <w:nsid w:val="03AE55BB"/>
    <w:multiLevelType w:val="hybridMultilevel"/>
    <w:tmpl w:val="AE88366C"/>
    <w:lvl w:ilvl="0" w:tplc="FABCBD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4420F02"/>
    <w:multiLevelType w:val="hybridMultilevel"/>
    <w:tmpl w:val="989AC592"/>
    <w:lvl w:ilvl="0" w:tplc="50B6D3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3319AC"/>
    <w:multiLevelType w:val="hybridMultilevel"/>
    <w:tmpl w:val="D32031E6"/>
    <w:lvl w:ilvl="0" w:tplc="AFAC06DE">
      <w:start w:val="1"/>
      <w:numFmt w:val="decimal"/>
      <w:lvlText w:val="%1."/>
      <w:lvlJc w:val="left"/>
      <w:pPr>
        <w:tabs>
          <w:tab w:val="num" w:pos="2464"/>
        </w:tabs>
        <w:ind w:left="246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5">
    <w:nsid w:val="08C05568"/>
    <w:multiLevelType w:val="hybridMultilevel"/>
    <w:tmpl w:val="80EA0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57F18"/>
    <w:multiLevelType w:val="hybridMultilevel"/>
    <w:tmpl w:val="A09AD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C3D32"/>
    <w:multiLevelType w:val="hybridMultilevel"/>
    <w:tmpl w:val="205E2984"/>
    <w:lvl w:ilvl="0" w:tplc="E6749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EDD2B3D"/>
    <w:multiLevelType w:val="hybridMultilevel"/>
    <w:tmpl w:val="8486A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976BF"/>
    <w:multiLevelType w:val="multilevel"/>
    <w:tmpl w:val="86F62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E00EDC"/>
    <w:multiLevelType w:val="hybridMultilevel"/>
    <w:tmpl w:val="9092CB06"/>
    <w:lvl w:ilvl="0" w:tplc="940617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6F301F4"/>
    <w:multiLevelType w:val="hybridMultilevel"/>
    <w:tmpl w:val="11426934"/>
    <w:lvl w:ilvl="0" w:tplc="977042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45543"/>
    <w:multiLevelType w:val="hybridMultilevel"/>
    <w:tmpl w:val="8312B70E"/>
    <w:lvl w:ilvl="0" w:tplc="D4EC06EA">
      <w:start w:val="4"/>
      <w:numFmt w:val="bullet"/>
      <w:lvlText w:val="-"/>
      <w:lvlJc w:val="left"/>
      <w:pPr>
        <w:tabs>
          <w:tab w:val="num" w:pos="690"/>
        </w:tabs>
        <w:ind w:left="69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3">
    <w:nsid w:val="329704F5"/>
    <w:multiLevelType w:val="hybridMultilevel"/>
    <w:tmpl w:val="74683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B031EC"/>
    <w:multiLevelType w:val="hybridMultilevel"/>
    <w:tmpl w:val="31E8EA34"/>
    <w:lvl w:ilvl="0" w:tplc="B1E2B354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87C1A1D"/>
    <w:multiLevelType w:val="hybridMultilevel"/>
    <w:tmpl w:val="96607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A536AF"/>
    <w:multiLevelType w:val="hybridMultilevel"/>
    <w:tmpl w:val="DF02F3AE"/>
    <w:lvl w:ilvl="0" w:tplc="2452E6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5255971"/>
    <w:multiLevelType w:val="hybridMultilevel"/>
    <w:tmpl w:val="8DF0D84A"/>
    <w:lvl w:ilvl="0" w:tplc="084A7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2E559A"/>
    <w:multiLevelType w:val="multilevel"/>
    <w:tmpl w:val="761ED87C"/>
    <w:lvl w:ilvl="0">
      <w:start w:val="28"/>
      <w:numFmt w:val="decimal"/>
      <w:lvlText w:val="%1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</w:abstractNum>
  <w:abstractNum w:abstractNumId="19">
    <w:nsid w:val="4F7F0C27"/>
    <w:multiLevelType w:val="singleLevel"/>
    <w:tmpl w:val="BCE08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4FAE0CDA"/>
    <w:multiLevelType w:val="hybridMultilevel"/>
    <w:tmpl w:val="D12042C6"/>
    <w:lvl w:ilvl="0" w:tplc="628E3F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47F4C01"/>
    <w:multiLevelType w:val="hybridMultilevel"/>
    <w:tmpl w:val="BD062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3B0B17"/>
    <w:multiLevelType w:val="hybridMultilevel"/>
    <w:tmpl w:val="B9904C78"/>
    <w:lvl w:ilvl="0" w:tplc="591AAB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2703849"/>
    <w:multiLevelType w:val="hybridMultilevel"/>
    <w:tmpl w:val="F37449C8"/>
    <w:lvl w:ilvl="0" w:tplc="2C6CBA2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64056E64"/>
    <w:multiLevelType w:val="hybridMultilevel"/>
    <w:tmpl w:val="7D8E4E06"/>
    <w:lvl w:ilvl="0" w:tplc="A87C32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F658BE"/>
    <w:multiLevelType w:val="multilevel"/>
    <w:tmpl w:val="9266C906"/>
    <w:lvl w:ilvl="0">
      <w:start w:val="30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1">
      <w:start w:val="8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26">
    <w:nsid w:val="6DDC657D"/>
    <w:multiLevelType w:val="hybridMultilevel"/>
    <w:tmpl w:val="060C4EFE"/>
    <w:lvl w:ilvl="0" w:tplc="4DF2A7B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06E6132">
      <w:start w:val="1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7">
    <w:nsid w:val="74D31EC0"/>
    <w:multiLevelType w:val="hybridMultilevel"/>
    <w:tmpl w:val="E55A2FFC"/>
    <w:lvl w:ilvl="0" w:tplc="AE28C1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FDA27E1"/>
    <w:multiLevelType w:val="hybridMultilevel"/>
    <w:tmpl w:val="E662F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4"/>
  </w:num>
  <w:num w:numId="5">
    <w:abstractNumId w:val="16"/>
  </w:num>
  <w:num w:numId="6">
    <w:abstractNumId w:val="28"/>
  </w:num>
  <w:num w:numId="7">
    <w:abstractNumId w:val="8"/>
  </w:num>
  <w:num w:numId="8">
    <w:abstractNumId w:val="15"/>
  </w:num>
  <w:num w:numId="9">
    <w:abstractNumId w:val="5"/>
  </w:num>
  <w:num w:numId="10">
    <w:abstractNumId w:val="6"/>
  </w:num>
  <w:num w:numId="11">
    <w:abstractNumId w:val="22"/>
  </w:num>
  <w:num w:numId="12">
    <w:abstractNumId w:val="23"/>
  </w:num>
  <w:num w:numId="13">
    <w:abstractNumId w:val="1"/>
    <w:lvlOverride w:ilvl="0">
      <w:startOverride w:val="9"/>
    </w:lvlOverride>
    <w:lvlOverride w:ilvl="1">
      <w:startOverride w:val="1"/>
    </w:lvlOverride>
    <w:lvlOverride w:ilvl="2">
      <w:startOverride w:val="200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</w:num>
  <w:num w:numId="19">
    <w:abstractNumId w:val="19"/>
    <w:lvlOverride w:ilvl="0">
      <w:startOverride w:val="1"/>
    </w:lvlOverride>
  </w:num>
  <w:num w:numId="20">
    <w:abstractNumId w:val="4"/>
  </w:num>
  <w:num w:numId="21">
    <w:abstractNumId w:val="18"/>
  </w:num>
  <w:num w:numId="22">
    <w:abstractNumId w:val="17"/>
  </w:num>
  <w:num w:numId="23">
    <w:abstractNumId w:val="20"/>
  </w:num>
  <w:num w:numId="24">
    <w:abstractNumId w:val="3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0"/>
  </w:num>
  <w:num w:numId="30">
    <w:abstractNumId w:val="2"/>
  </w:num>
  <w:num w:numId="31">
    <w:abstractNumId w:val="26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9D2623"/>
    <w:rsid w:val="00007026"/>
    <w:rsid w:val="0002416A"/>
    <w:rsid w:val="00025FEB"/>
    <w:rsid w:val="000311AC"/>
    <w:rsid w:val="00031943"/>
    <w:rsid w:val="00032C94"/>
    <w:rsid w:val="00042614"/>
    <w:rsid w:val="0004462E"/>
    <w:rsid w:val="00053E04"/>
    <w:rsid w:val="000559BA"/>
    <w:rsid w:val="0005642E"/>
    <w:rsid w:val="00063153"/>
    <w:rsid w:val="00081D4E"/>
    <w:rsid w:val="000D5843"/>
    <w:rsid w:val="000D6700"/>
    <w:rsid w:val="000E13F9"/>
    <w:rsid w:val="001264C3"/>
    <w:rsid w:val="001520DA"/>
    <w:rsid w:val="00171A8B"/>
    <w:rsid w:val="001753F1"/>
    <w:rsid w:val="0019236D"/>
    <w:rsid w:val="001D4574"/>
    <w:rsid w:val="001E2082"/>
    <w:rsid w:val="001F0268"/>
    <w:rsid w:val="002055E8"/>
    <w:rsid w:val="00207B3E"/>
    <w:rsid w:val="00252664"/>
    <w:rsid w:val="00255E6D"/>
    <w:rsid w:val="00265EC9"/>
    <w:rsid w:val="00274D89"/>
    <w:rsid w:val="0028134A"/>
    <w:rsid w:val="002A385D"/>
    <w:rsid w:val="002B2DF3"/>
    <w:rsid w:val="002B739A"/>
    <w:rsid w:val="002C209F"/>
    <w:rsid w:val="002D7FFC"/>
    <w:rsid w:val="00307B18"/>
    <w:rsid w:val="00311536"/>
    <w:rsid w:val="00317016"/>
    <w:rsid w:val="00327990"/>
    <w:rsid w:val="003465C4"/>
    <w:rsid w:val="00385F1E"/>
    <w:rsid w:val="003A3230"/>
    <w:rsid w:val="003D6851"/>
    <w:rsid w:val="003F3D89"/>
    <w:rsid w:val="00411BA3"/>
    <w:rsid w:val="00420AE7"/>
    <w:rsid w:val="00422433"/>
    <w:rsid w:val="0046256F"/>
    <w:rsid w:val="004B7CD6"/>
    <w:rsid w:val="004C6892"/>
    <w:rsid w:val="004D1497"/>
    <w:rsid w:val="004E3ADF"/>
    <w:rsid w:val="004F4E27"/>
    <w:rsid w:val="004F5FC0"/>
    <w:rsid w:val="005639D1"/>
    <w:rsid w:val="00574F20"/>
    <w:rsid w:val="005827F5"/>
    <w:rsid w:val="00583318"/>
    <w:rsid w:val="005A52CB"/>
    <w:rsid w:val="005A7D3F"/>
    <w:rsid w:val="005B2CBD"/>
    <w:rsid w:val="005C2293"/>
    <w:rsid w:val="005D2066"/>
    <w:rsid w:val="005E68AF"/>
    <w:rsid w:val="005F575E"/>
    <w:rsid w:val="00612054"/>
    <w:rsid w:val="00612E94"/>
    <w:rsid w:val="00615CD2"/>
    <w:rsid w:val="00616BB1"/>
    <w:rsid w:val="0062529D"/>
    <w:rsid w:val="0064572B"/>
    <w:rsid w:val="006523DD"/>
    <w:rsid w:val="00655236"/>
    <w:rsid w:val="00680434"/>
    <w:rsid w:val="00696338"/>
    <w:rsid w:val="006A2688"/>
    <w:rsid w:val="006B14A3"/>
    <w:rsid w:val="006C54B1"/>
    <w:rsid w:val="006C69C8"/>
    <w:rsid w:val="006D0BE6"/>
    <w:rsid w:val="006E4465"/>
    <w:rsid w:val="006F0ADC"/>
    <w:rsid w:val="006F4861"/>
    <w:rsid w:val="007442F8"/>
    <w:rsid w:val="00795683"/>
    <w:rsid w:val="007E73C7"/>
    <w:rsid w:val="007F3ECA"/>
    <w:rsid w:val="00802640"/>
    <w:rsid w:val="0082258A"/>
    <w:rsid w:val="00840FF9"/>
    <w:rsid w:val="0084227A"/>
    <w:rsid w:val="00850C89"/>
    <w:rsid w:val="00864167"/>
    <w:rsid w:val="00870337"/>
    <w:rsid w:val="0087449A"/>
    <w:rsid w:val="008D19DE"/>
    <w:rsid w:val="008E5AA7"/>
    <w:rsid w:val="008F2BA6"/>
    <w:rsid w:val="008F3658"/>
    <w:rsid w:val="00923DA3"/>
    <w:rsid w:val="009531B2"/>
    <w:rsid w:val="00980846"/>
    <w:rsid w:val="009B1AC3"/>
    <w:rsid w:val="009C711C"/>
    <w:rsid w:val="009D2623"/>
    <w:rsid w:val="009D78B2"/>
    <w:rsid w:val="009E31A5"/>
    <w:rsid w:val="009E6FCD"/>
    <w:rsid w:val="00A378CB"/>
    <w:rsid w:val="00A67CF8"/>
    <w:rsid w:val="00A900D1"/>
    <w:rsid w:val="00A95D43"/>
    <w:rsid w:val="00AA7A92"/>
    <w:rsid w:val="00AB3411"/>
    <w:rsid w:val="00AC7DC7"/>
    <w:rsid w:val="00AF7E0C"/>
    <w:rsid w:val="00B00AFD"/>
    <w:rsid w:val="00B10793"/>
    <w:rsid w:val="00B10F8B"/>
    <w:rsid w:val="00B223DA"/>
    <w:rsid w:val="00B459C8"/>
    <w:rsid w:val="00B45BF2"/>
    <w:rsid w:val="00B7119C"/>
    <w:rsid w:val="00B85B95"/>
    <w:rsid w:val="00BA101E"/>
    <w:rsid w:val="00BC5600"/>
    <w:rsid w:val="00BF05DB"/>
    <w:rsid w:val="00BF4409"/>
    <w:rsid w:val="00C0540A"/>
    <w:rsid w:val="00C12669"/>
    <w:rsid w:val="00C2613E"/>
    <w:rsid w:val="00C3138E"/>
    <w:rsid w:val="00C36EFA"/>
    <w:rsid w:val="00C552AF"/>
    <w:rsid w:val="00C60A2E"/>
    <w:rsid w:val="00C702DC"/>
    <w:rsid w:val="00C7589D"/>
    <w:rsid w:val="00C76F7E"/>
    <w:rsid w:val="00C850E4"/>
    <w:rsid w:val="00C90B99"/>
    <w:rsid w:val="00CA6C55"/>
    <w:rsid w:val="00CB07AB"/>
    <w:rsid w:val="00CC7DE4"/>
    <w:rsid w:val="00CD262A"/>
    <w:rsid w:val="00CF317E"/>
    <w:rsid w:val="00D21E6A"/>
    <w:rsid w:val="00D414B3"/>
    <w:rsid w:val="00DB26E1"/>
    <w:rsid w:val="00DF5C9C"/>
    <w:rsid w:val="00E01E1D"/>
    <w:rsid w:val="00E152DA"/>
    <w:rsid w:val="00E16849"/>
    <w:rsid w:val="00E17341"/>
    <w:rsid w:val="00E541DA"/>
    <w:rsid w:val="00ED1270"/>
    <w:rsid w:val="00EE398D"/>
    <w:rsid w:val="00EF6772"/>
    <w:rsid w:val="00F264C9"/>
    <w:rsid w:val="00F314FA"/>
    <w:rsid w:val="00F60DFA"/>
    <w:rsid w:val="00F80122"/>
    <w:rsid w:val="00F82143"/>
    <w:rsid w:val="00F90161"/>
    <w:rsid w:val="00FC23CA"/>
    <w:rsid w:val="00FD29C6"/>
    <w:rsid w:val="00FE0854"/>
    <w:rsid w:val="00FE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lang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708"/>
      <w:outlineLvl w:val="3"/>
    </w:pPr>
    <w:rPr>
      <w:sz w:val="28"/>
      <w:lang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  <w:lang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b/>
      <w:bCs/>
      <w:lang/>
    </w:rPr>
  </w:style>
  <w:style w:type="paragraph" w:styleId="a5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6">
    <w:name w:val="Body Text"/>
    <w:aliases w:val="Основной текст1, Знак, Знак1 Знак,Знак,Знак1 Знак"/>
    <w:basedOn w:val="a"/>
    <w:link w:val="a7"/>
    <w:rPr>
      <w:sz w:val="28"/>
      <w:lang/>
    </w:rPr>
  </w:style>
  <w:style w:type="paragraph" w:styleId="a8">
    <w:name w:val="List"/>
    <w:basedOn w:val="a"/>
    <w:pPr>
      <w:ind w:left="283" w:hanging="283"/>
    </w:pPr>
  </w:style>
  <w:style w:type="paragraph" w:styleId="21">
    <w:name w:val="List 2"/>
    <w:basedOn w:val="a"/>
    <w:pPr>
      <w:ind w:left="566" w:hanging="283"/>
    </w:pPr>
  </w:style>
  <w:style w:type="paragraph" w:styleId="a9">
    <w:name w:val="Body Text Indent"/>
    <w:aliases w:val="Основной текст 1,Нумерованный список !!,Body Text Indent,Мой Заголовок 1,Надин стиль"/>
    <w:basedOn w:val="a"/>
    <w:link w:val="aa"/>
    <w:pPr>
      <w:ind w:firstLine="708"/>
      <w:jc w:val="both"/>
    </w:pPr>
    <w:rPr>
      <w:sz w:val="26"/>
      <w:lang/>
    </w:rPr>
  </w:style>
  <w:style w:type="paragraph" w:styleId="22">
    <w:name w:val="Body Text 2"/>
    <w:basedOn w:val="a"/>
    <w:rPr>
      <w:sz w:val="26"/>
    </w:rPr>
  </w:style>
  <w:style w:type="paragraph" w:styleId="23">
    <w:name w:val="Body Text Indent 2"/>
    <w:basedOn w:val="a"/>
    <w:pPr>
      <w:ind w:firstLine="708"/>
    </w:pPr>
    <w:rPr>
      <w:sz w:val="26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Cs w:val="16"/>
    </w:rPr>
  </w:style>
  <w:style w:type="paragraph" w:styleId="31">
    <w:name w:val="Body Text 3"/>
    <w:basedOn w:val="a"/>
    <w:pPr>
      <w:jc w:val="both"/>
    </w:pPr>
  </w:style>
  <w:style w:type="character" w:customStyle="1" w:styleId="10">
    <w:name w:val="Заголовок 1 Знак"/>
    <w:link w:val="1"/>
    <w:rsid w:val="00307B18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307B18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307B18"/>
    <w:rPr>
      <w:sz w:val="28"/>
      <w:szCs w:val="24"/>
    </w:rPr>
  </w:style>
  <w:style w:type="character" w:customStyle="1" w:styleId="a4">
    <w:name w:val="Название Знак"/>
    <w:link w:val="a3"/>
    <w:rsid w:val="00307B18"/>
    <w:rPr>
      <w:b/>
      <w:bCs/>
      <w:sz w:val="24"/>
      <w:szCs w:val="24"/>
    </w:rPr>
  </w:style>
  <w:style w:type="character" w:customStyle="1" w:styleId="a7">
    <w:name w:val="Основной текст Знак"/>
    <w:aliases w:val="Основной текст1 Знак, Знак Знак, Знак1 Знак Знак,Знак Знак,Знак1 Знак Знак"/>
    <w:link w:val="a6"/>
    <w:rsid w:val="00307B18"/>
    <w:rPr>
      <w:sz w:val="28"/>
      <w:szCs w:val="24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Body Text Indent Знак,Мой Заголовок 1 Знак,Надин стиль Знак"/>
    <w:link w:val="a9"/>
    <w:rsid w:val="00307B18"/>
    <w:rPr>
      <w:sz w:val="26"/>
      <w:szCs w:val="24"/>
    </w:rPr>
  </w:style>
  <w:style w:type="character" w:customStyle="1" w:styleId="40">
    <w:name w:val="Заголовок 4 Знак"/>
    <w:link w:val="4"/>
    <w:rsid w:val="007442F8"/>
    <w:rPr>
      <w:sz w:val="28"/>
      <w:szCs w:val="24"/>
    </w:rPr>
  </w:style>
  <w:style w:type="paragraph" w:customStyle="1" w:styleId="ConsPlusNormal">
    <w:name w:val="ConsPlusNormal"/>
    <w:rsid w:val="00574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1">
    <w:name w:val="Знак Знак4"/>
    <w:locked/>
    <w:rsid w:val="00574F2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b">
    <w:name w:val="Normal (Web)"/>
    <w:basedOn w:val="a"/>
    <w:uiPriority w:val="99"/>
    <w:unhideWhenUsed/>
    <w:rsid w:val="006F0A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F0ADC"/>
  </w:style>
  <w:style w:type="paragraph" w:customStyle="1" w:styleId="a00">
    <w:name w:val="a0"/>
    <w:basedOn w:val="a"/>
    <w:rsid w:val="006F0ADC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C5600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BC5600"/>
  </w:style>
  <w:style w:type="paragraph" w:customStyle="1" w:styleId="consplusnormal0">
    <w:name w:val="consplusnormal"/>
    <w:basedOn w:val="a"/>
    <w:rsid w:val="00BC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46B6-1B13-4622-950A-1CF622B3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Admin</cp:lastModifiedBy>
  <cp:revision>2</cp:revision>
  <cp:lastPrinted>2023-09-29T08:31:00Z</cp:lastPrinted>
  <dcterms:created xsi:type="dcterms:W3CDTF">2023-09-29T09:09:00Z</dcterms:created>
  <dcterms:modified xsi:type="dcterms:W3CDTF">2023-09-29T09:09:00Z</dcterms:modified>
</cp:coreProperties>
</file>